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2</w:t>
        <w:tab/>
        <w:t>10747</w:t>
        <w:tab/>
        <w:t>Kitchen staff (*) part-time (20h)</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business restaurant with fresh cuisine in Karlsruhe. Therefore we are looking for you as a... kitchen employee (*) part-time (20h) Office: Karlsruhe, Baden part-time (20h) (Monday - Friday: between 6:00 a.m. and 2:00 p.m.) Job number: 7615- 22-5071 Starter ... and what you bring with you First experience in gastronomy, ideally in community catering desirable Good knowledge of German Enjoying handling fresh food Reliability, independence and hospitality Main course ... and what to expect A friendly team consisting of approx. 6 colleagues support in the preparation of meals for the main course and snacks Preparation of various dishes, such as B. salads, snacks or desserts We are a team ? We support each other in serving food, in service and in the scullery Cleaning the workplace Dessert ... and what we have to offer you Professional and private security through a permanent employment contract Fair and appropriate remuneration, free employee catering, provision and free cleaning of work clothes , allowance for company pension schemes, employee discounts on products and services from well-known providers A 100%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Manager Recruiting, Sarah Taieg,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Helper - kitchen</w:t>
        <w:tab/>
        <w:t>None</w:t>
        <w:tab/>
        <w:t>2023-03-07 16:07:14.7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